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4387" w14:textId="77777777"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73249DD" w14:textId="77777777"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6F48897C" w14:textId="77777777"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CCF50F5" w14:textId="77777777" w:rsidR="00B041AC" w:rsidRDefault="00B041AC" w:rsidP="00B041AC"/>
    <w:p w14:paraId="65EB3E8D" w14:textId="77777777"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14:paraId="0CCB8F9A" w14:textId="77777777" w:rsidR="000D6D3A" w:rsidRPr="000D6D3A" w:rsidRDefault="000D6D3A" w:rsidP="000D6D3A"/>
    <w:p w14:paraId="7850BB64" w14:textId="77777777" w:rsidR="00B041AC" w:rsidRDefault="00B041AC" w:rsidP="00B041AC"/>
    <w:p w14:paraId="4C31F139" w14:textId="0CD13E75" w:rsidR="00BA176E" w:rsidRDefault="00BA176E" w:rsidP="00BA176E">
      <w:pPr>
        <w:jc w:val="center"/>
      </w:pPr>
    </w:p>
    <w:p w14:paraId="33000853" w14:textId="77777777" w:rsidR="00B041AC" w:rsidRDefault="00B041AC" w:rsidP="003617E2">
      <w:pPr>
        <w:jc w:val="center"/>
      </w:pPr>
    </w:p>
    <w:p w14:paraId="234C3238" w14:textId="77777777" w:rsidR="00B041AC" w:rsidRDefault="00B041AC" w:rsidP="00B041AC"/>
    <w:p w14:paraId="3D2F4E8F" w14:textId="77777777" w:rsidR="00B041AC" w:rsidRDefault="00B041AC" w:rsidP="00B041AC"/>
    <w:p w14:paraId="5AE590F9" w14:textId="77777777" w:rsidR="00B041AC" w:rsidRDefault="00B041AC" w:rsidP="00B041AC"/>
    <w:p w14:paraId="33F7962C" w14:textId="77777777" w:rsidR="00B041AC" w:rsidRDefault="00B041AC" w:rsidP="00B041AC"/>
    <w:p w14:paraId="3C48D72C" w14:textId="77777777" w:rsidR="00B041AC" w:rsidRDefault="00B041AC" w:rsidP="00B041AC"/>
    <w:p w14:paraId="28A2AB4A" w14:textId="77777777" w:rsidR="004430BB" w:rsidRDefault="004430BB" w:rsidP="00FC741F">
      <w:pPr>
        <w:jc w:val="center"/>
      </w:pPr>
    </w:p>
    <w:p w14:paraId="1477E922" w14:textId="77777777" w:rsidR="004430BB" w:rsidRDefault="004430BB" w:rsidP="00FC741F">
      <w:pPr>
        <w:jc w:val="center"/>
      </w:pPr>
    </w:p>
    <w:p w14:paraId="06DBD094" w14:textId="77777777" w:rsidR="004430BB" w:rsidRDefault="004430BB" w:rsidP="00FC741F">
      <w:pPr>
        <w:jc w:val="center"/>
      </w:pPr>
    </w:p>
    <w:p w14:paraId="7D1DA269" w14:textId="77777777" w:rsidR="004430BB" w:rsidRDefault="004430BB" w:rsidP="00FC741F">
      <w:pPr>
        <w:jc w:val="center"/>
      </w:pPr>
    </w:p>
    <w:p w14:paraId="32F1CA6C" w14:textId="77777777" w:rsidR="004430BB" w:rsidRDefault="004430BB" w:rsidP="00FC741F">
      <w:pPr>
        <w:jc w:val="center"/>
      </w:pPr>
    </w:p>
    <w:p w14:paraId="7B56104C" w14:textId="77777777" w:rsidR="004430BB" w:rsidRDefault="004430BB" w:rsidP="00FC741F">
      <w:pPr>
        <w:jc w:val="center"/>
      </w:pPr>
    </w:p>
    <w:p w14:paraId="5FA9EC0A" w14:textId="77777777" w:rsidR="004430BB" w:rsidRDefault="004430BB" w:rsidP="00FC741F">
      <w:pPr>
        <w:jc w:val="center"/>
      </w:pPr>
    </w:p>
    <w:p w14:paraId="376A8F83" w14:textId="77777777" w:rsidR="004430BB" w:rsidRDefault="004430BB" w:rsidP="00FC741F">
      <w:pPr>
        <w:jc w:val="center"/>
      </w:pPr>
    </w:p>
    <w:p w14:paraId="51738DDF" w14:textId="14D12AFB"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2A88" wp14:editId="123372AF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45FEF320" w14:textId="77777777"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2A8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" filled="f" stroked="f">
                <v:textbox>
                  <w:txbxContent>
                    <w:p w14:paraId="45FEF320" w14:textId="77777777"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14:paraId="5E604F3E" w14:textId="77777777" w:rsidR="00FC741F" w:rsidRPr="00FC741F" w:rsidRDefault="00FC741F" w:rsidP="00FC741F">
      <w:pPr>
        <w:jc w:val="center"/>
        <w:sectPr w:rsidR="00FC741F" w:rsidRPr="00FC741F" w:rsidSect="00B041AC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CE11B" w14:textId="77777777"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14:paraId="61E48BA5" w14:textId="77777777" w:rsidR="00FC741F" w:rsidRPr="00FC741F" w:rsidRDefault="00FC741F" w:rsidP="00FC741F">
      <w:pPr>
        <w:rPr>
          <w:lang w:eastAsia="nl-NL"/>
        </w:rPr>
      </w:pPr>
    </w:p>
    <w:p w14:paraId="17CE13AF" w14:textId="77777777"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5D2C6" w14:textId="77777777" w:rsidR="000808F9" w:rsidRDefault="00BF335C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14:paraId="4103EA98" w14:textId="77777777" w:rsidR="000808F9" w:rsidRDefault="00BF335C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14:paraId="4E4B9BF0" w14:textId="77777777" w:rsidR="000808F9" w:rsidRDefault="00BF335C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45AA3468" w14:textId="77777777" w:rsidR="000808F9" w:rsidRDefault="00BF335C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2DA95B0A" w14:textId="77777777" w:rsidR="000808F9" w:rsidRDefault="00BF335C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55165FA1" w14:textId="77777777" w:rsidR="00B041AC" w:rsidRPr="00D64B82" w:rsidRDefault="00B542A5" w:rsidP="00B041AC">
      <w:r>
        <w:fldChar w:fldCharType="end"/>
      </w:r>
    </w:p>
    <w:p w14:paraId="565F8AE3" w14:textId="77777777" w:rsidR="00B041AC" w:rsidRDefault="00B041AC" w:rsidP="00B041AC">
      <w:pPr>
        <w:pStyle w:val="Kop1"/>
      </w:pPr>
      <w:r>
        <w:br w:type="page"/>
      </w:r>
    </w:p>
    <w:p w14:paraId="2A6019C8" w14:textId="77777777"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0" w:name="_Toc377032934"/>
      <w:r w:rsidRPr="00BE56F3">
        <w:rPr>
          <w:b/>
        </w:rPr>
        <w:lastRenderedPageBreak/>
        <w:t>Functionaliteiten</w:t>
      </w:r>
      <w:bookmarkEnd w:id="0"/>
    </w:p>
    <w:p w14:paraId="310686BF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bookmarkStart w:id="1" w:name="_Toc377032935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. homepage met informatie over FlowerPower met een foto van een bloemboeket en een foto van een van de winkels</w:t>
      </w:r>
    </w:p>
    <w:p w14:paraId="626C15FE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2. Klanten kunnen registreren</w:t>
      </w:r>
    </w:p>
    <w:p w14:paraId="67948B7C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3. Klanten kunnen inloggen</w:t>
      </w:r>
    </w:p>
    <w:p w14:paraId="48B8088F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4. Klanten kunnen uitloggen</w:t>
      </w:r>
    </w:p>
    <w:p w14:paraId="572D4118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5. Klanten kunnen een bestelling plaatsen</w:t>
      </w:r>
    </w:p>
    <w:p w14:paraId="7E272C2D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6. Klanten kunnen hun eigen bestelling wijzigen/verwijderen/toevoegen</w:t>
      </w:r>
    </w:p>
    <w:p w14:paraId="3FD6C138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7. Klanten kunnen een factuur uitdraaien</w:t>
      </w:r>
    </w:p>
    <w:p w14:paraId="2CBF5963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8. Medewerkers kunnen inloggen</w:t>
      </w:r>
    </w:p>
    <w:p w14:paraId="43D4EEDA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9. Medewerkers kunnen uitloggen</w:t>
      </w:r>
    </w:p>
    <w:p w14:paraId="5ADBEA66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0. Medewerkers kunnen een overzicht zien van de bestelling per winkel waarbij ze daarvan een factuur kunnen uitdraaien</w:t>
      </w:r>
    </w:p>
    <w:p w14:paraId="41BC36A7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1. Medewerkers kunnen artikelen toevoegen</w:t>
      </w:r>
    </w:p>
    <w:p w14:paraId="6C897836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2. Medewerkers kunnen artikelen verwijderen</w:t>
      </w:r>
    </w:p>
    <w:p w14:paraId="70D59DC2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3. Medewerkers kunnen artikelen wijzigen</w:t>
      </w:r>
    </w:p>
    <w:p w14:paraId="4E121C47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4. Medewerkers gegevens kunnen toegevoegd worden</w:t>
      </w:r>
    </w:p>
    <w:p w14:paraId="27D3B2ED" w14:textId="77777777" w:rsidR="00B01658" w:rsidRDefault="00B01658" w:rsidP="00B01658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5. Medewerkers gegevens kunnen gewijzigd worden</w:t>
      </w:r>
    </w:p>
    <w:p w14:paraId="3CDAB73C" w14:textId="77777777" w:rsidR="00894BB1" w:rsidRDefault="00B01658" w:rsidP="009F0AFB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6. Medewerkers gegevens kunnen verwijderd worden</w:t>
      </w:r>
    </w:p>
    <w:p w14:paraId="033AA184" w14:textId="072F4E47" w:rsidR="00B01658" w:rsidRDefault="00B01658" w:rsidP="009F0AFB">
      <w:p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 w:rsidRPr="00894BB1">
        <w:rPr>
          <w:sz w:val="28"/>
          <w:szCs w:val="32"/>
        </w:rPr>
        <w:t xml:space="preserve">17. </w:t>
      </w:r>
      <w:r w:rsidRPr="00894BB1">
        <w:rPr>
          <w:rFonts w:cstheme="minorHAnsi"/>
          <w:sz w:val="28"/>
          <w:szCs w:val="28"/>
        </w:rPr>
        <w:t>Contact pagina waar het adres</w:t>
      </w:r>
      <w:r w:rsidR="00647713" w:rsidRPr="00894BB1">
        <w:rPr>
          <w:rFonts w:cstheme="minorHAnsi"/>
          <w:sz w:val="28"/>
          <w:szCs w:val="28"/>
        </w:rPr>
        <w:t xml:space="preserve">, </w:t>
      </w:r>
      <w:r w:rsidRPr="00894BB1">
        <w:rPr>
          <w:rFonts w:cstheme="minorHAnsi"/>
          <w:sz w:val="28"/>
          <w:szCs w:val="28"/>
        </w:rPr>
        <w:t xml:space="preserve">telefoonnummer </w:t>
      </w:r>
      <w:r w:rsidR="00647713" w:rsidRPr="00894BB1">
        <w:rPr>
          <w:rFonts w:cstheme="minorHAnsi"/>
          <w:sz w:val="28"/>
          <w:szCs w:val="28"/>
        </w:rPr>
        <w:t xml:space="preserve">en </w:t>
      </w:r>
      <w:r w:rsidR="00647713" w:rsidRPr="00894BB1">
        <w:rPr>
          <w:rFonts w:cstheme="minorHAnsi"/>
          <w:sz w:val="28"/>
          <w:szCs w:val="28"/>
        </w:rPr>
        <w:t>hoofdmail</w:t>
      </w:r>
      <w:r w:rsidR="00647713" w:rsidRPr="00894BB1">
        <w:rPr>
          <w:rFonts w:cstheme="minorHAnsi"/>
          <w:sz w:val="28"/>
          <w:szCs w:val="28"/>
        </w:rPr>
        <w:t xml:space="preserve"> </w:t>
      </w:r>
      <w:r w:rsidRPr="00894BB1">
        <w:rPr>
          <w:rFonts w:cstheme="minorHAnsi"/>
          <w:sz w:val="28"/>
          <w:szCs w:val="28"/>
        </w:rPr>
        <w:t>per winkel staat beschreven van het bedrijf</w:t>
      </w:r>
      <w:r w:rsidR="00647713" w:rsidRPr="00894BB1">
        <w:rPr>
          <w:rFonts w:cstheme="minorHAnsi"/>
          <w:sz w:val="28"/>
          <w:szCs w:val="28"/>
        </w:rPr>
        <w:t>.</w:t>
      </w:r>
    </w:p>
    <w:p w14:paraId="58CD0422" w14:textId="77777777" w:rsidR="004430BB" w:rsidRDefault="004430BB" w:rsidP="00B041AC">
      <w:pPr>
        <w:pStyle w:val="Kop1"/>
        <w:rPr>
          <w:b/>
        </w:rPr>
      </w:pPr>
    </w:p>
    <w:p w14:paraId="2B9F3568" w14:textId="77777777" w:rsidR="004430BB" w:rsidRDefault="004430BB" w:rsidP="00B041AC">
      <w:pPr>
        <w:pStyle w:val="Kop1"/>
        <w:rPr>
          <w:b/>
        </w:rPr>
      </w:pPr>
    </w:p>
    <w:p w14:paraId="312502F1" w14:textId="4C246764" w:rsidR="00925A4D" w:rsidRPr="00BE56F3" w:rsidRDefault="00B041AC" w:rsidP="00B041AC">
      <w:pPr>
        <w:pStyle w:val="Kop1"/>
        <w:rPr>
          <w:b/>
        </w:rPr>
      </w:pPr>
      <w:r w:rsidRPr="00BE56F3">
        <w:rPr>
          <w:b/>
        </w:rPr>
        <w:t>Navigatie</w:t>
      </w:r>
      <w:bookmarkEnd w:id="1"/>
    </w:p>
    <w:p w14:paraId="73EEB210" w14:textId="77777777" w:rsidR="00EE294E" w:rsidRDefault="00EE294E" w:rsidP="00B041AC">
      <w:pPr>
        <w:pStyle w:val="Kop1"/>
      </w:pPr>
    </w:p>
    <w:p w14:paraId="2731F9D6" w14:textId="130665C8" w:rsidR="00B041AC" w:rsidRDefault="009F0AFB" w:rsidP="00B041AC">
      <w:r>
        <w:rPr>
          <w:noProof/>
        </w:rPr>
        <w:drawing>
          <wp:inline distT="0" distB="0" distL="0" distR="0" wp14:anchorId="777B54E3" wp14:editId="06D9E33B">
            <wp:extent cx="5760720" cy="5231765"/>
            <wp:effectExtent l="0" t="0" r="0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617B" w14:textId="77777777" w:rsidR="00B041AC" w:rsidRDefault="00B041AC" w:rsidP="00B041AC"/>
    <w:p w14:paraId="178A8440" w14:textId="77777777" w:rsidR="00A839BD" w:rsidRDefault="00A839BD" w:rsidP="00B041AC"/>
    <w:p w14:paraId="3800598D" w14:textId="77777777" w:rsidR="00797416" w:rsidRDefault="00797416" w:rsidP="00B041AC"/>
    <w:p w14:paraId="0AC7945B" w14:textId="25931691" w:rsidR="001C502D" w:rsidRDefault="001C502D" w:rsidP="00B041AC"/>
    <w:p w14:paraId="16D5724C" w14:textId="158E9B3D" w:rsidR="001C502D" w:rsidRDefault="001C502D" w:rsidP="00B041AC">
      <w:r>
        <w:tab/>
      </w:r>
    </w:p>
    <w:p w14:paraId="2735EDD4" w14:textId="77777777" w:rsidR="00797416" w:rsidRDefault="00797416" w:rsidP="00B041AC"/>
    <w:p w14:paraId="5AF19426" w14:textId="77777777" w:rsidR="00797416" w:rsidRDefault="00797416" w:rsidP="00B041AC"/>
    <w:p w14:paraId="00CD6BDC" w14:textId="77777777" w:rsidR="00797416" w:rsidRDefault="00797416" w:rsidP="00B041AC"/>
    <w:p w14:paraId="63AF7DE2" w14:textId="77777777" w:rsidR="00797416" w:rsidRDefault="00797416" w:rsidP="00B041AC"/>
    <w:p w14:paraId="5E7D3253" w14:textId="77777777" w:rsidR="00797416" w:rsidRDefault="00797416" w:rsidP="00B041AC"/>
    <w:p w14:paraId="04007CB0" w14:textId="77777777"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21BC19F2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2" w:name="_Toc377032936"/>
      <w:r w:rsidRPr="00BE56F3">
        <w:rPr>
          <w:b/>
        </w:rPr>
        <w:lastRenderedPageBreak/>
        <w:t>Lijst met alle pagina’s</w:t>
      </w:r>
      <w:bookmarkEnd w:id="2"/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134"/>
        <w:gridCol w:w="3826"/>
        <w:gridCol w:w="1525"/>
      </w:tblGrid>
      <w:tr w:rsidR="00497CA4" w14:paraId="25A9A37D" w14:textId="77777777" w:rsidTr="00497CA4">
        <w:trPr>
          <w:trHeight w:val="6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9D6" w14:textId="77777777" w:rsidR="00497CA4" w:rsidRDefault="00497CA4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DC5" w14:textId="77777777" w:rsidR="00497CA4" w:rsidRDefault="00497CA4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644" w14:textId="77777777" w:rsidR="00497CA4" w:rsidRDefault="00497CA4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062" w14:textId="77777777" w:rsidR="00497CA4" w:rsidRDefault="00497CA4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fwijkend paginaontwerp</w:t>
            </w:r>
          </w:p>
        </w:tc>
      </w:tr>
      <w:tr w:rsidR="00497CA4" w14:paraId="3E6F0B08" w14:textId="77777777" w:rsidTr="00497CA4">
        <w:trPr>
          <w:trHeight w:val="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BB9D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61A3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5766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pagina klant ziet de web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ABD7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497CA4" w14:paraId="6E99BE62" w14:textId="77777777" w:rsidTr="00497CA4">
        <w:trPr>
          <w:trHeight w:val="2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0706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5835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B9BB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en kunnen inlogg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F18F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497CA4" w14:paraId="0A6A553D" w14:textId="77777777" w:rsidTr="00497CA4">
        <w:trPr>
          <w:trHeight w:val="2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1BA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B2C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FF37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en kunnen een account mak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EB7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497CA4" w:rsidRPr="00497CA4" w14:paraId="6B15EEC8" w14:textId="77777777" w:rsidTr="00497CA4">
        <w:trPr>
          <w:trHeight w:val="2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C813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3C3F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154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pagina waar het adres, telefoonnummer en mail van het bedrijf sta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88D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97CA4" w14:paraId="303CCE47" w14:textId="77777777" w:rsidTr="00497CA4">
        <w:trPr>
          <w:trHeight w:val="1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6EA2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produc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FFC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C5EF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ina met de product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54A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97CA4" w:rsidRPr="00497CA4" w14:paraId="320BF394" w14:textId="77777777" w:rsidTr="00497C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3DD4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electeerd pro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C528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72E3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van het geselecteerde produc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2C3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97CA4" w:rsidRPr="00497CA4" w14:paraId="1A45EC70" w14:textId="77777777" w:rsidTr="00497C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C36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wijzi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661F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7713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 van de gegevens van de klant waarbij de klant bepaalde gegevens zou kunnen verander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623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97CA4" w:rsidRPr="00497CA4" w14:paraId="70BC2F25" w14:textId="77777777" w:rsidTr="00497CA4">
        <w:trPr>
          <w:trHeight w:val="1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180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A071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D795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hier officieel het gekozen product bestellen/betal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60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97CA4" w14:paraId="56796816" w14:textId="77777777" w:rsidTr="00497C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8936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ducten overzicht </w:t>
            </w:r>
          </w:p>
          <w:p w14:paraId="31C1D6AD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edewerk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80A3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C99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 zien hier een overzicht van het product, hierbij kan de medewerkers producten wijzigen, verwijderen of toevoeg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4F6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497CA4" w:rsidRPr="00497CA4" w14:paraId="18EE6CA6" w14:textId="77777777" w:rsidTr="00497C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049D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</w:t>
            </w:r>
          </w:p>
          <w:p w14:paraId="780CAEBC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edewerker overzich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48E0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867B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 zien hier een overzicht van de bestelde producten waarbij de medewerkers een optie hebben om een factuur te mak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CA4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97CA4" w14:paraId="46DE64A9" w14:textId="77777777" w:rsidTr="00497C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836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overzicht</w:t>
            </w:r>
          </w:p>
          <w:p w14:paraId="3C3B132B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edewerk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143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AC9B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van medewerkers waarbij de gegevens allemaal in een tabel staan waar de gegevens gewijzigd, toegevoegd of verwijderd kunnen word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B46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497CA4" w14:paraId="4A30B3DF" w14:textId="77777777" w:rsidTr="00497C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8521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lo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25BF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D34C" w14:textId="77777777" w:rsidR="00497CA4" w:rsidRDefault="00497C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 kunnen inlogge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C51" w14:textId="77777777" w:rsidR="00497CA4" w:rsidRDefault="00497CA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497140B0" w14:textId="77777777" w:rsidR="00497CA4" w:rsidRDefault="00497CA4" w:rsidP="00497CA4">
      <w:pPr>
        <w:spacing w:after="200" w:line="360" w:lineRule="auto"/>
      </w:pPr>
      <w:r>
        <w:t>*Deze pagina’s kunnen opgenomen zijn in de hoofdpagina.</w:t>
      </w:r>
    </w:p>
    <w:p w14:paraId="6A0AFB55" w14:textId="77777777" w:rsidR="0098614D" w:rsidRDefault="0098614D">
      <w:pPr>
        <w:spacing w:after="200" w:line="276" w:lineRule="auto"/>
      </w:pPr>
      <w:r>
        <w:br w:type="page"/>
      </w:r>
    </w:p>
    <w:p w14:paraId="4258DE38" w14:textId="77777777" w:rsidR="00B041AC" w:rsidRPr="00BE56F3" w:rsidRDefault="00B041AC" w:rsidP="00B041AC">
      <w:pPr>
        <w:pStyle w:val="Kop1"/>
        <w:rPr>
          <w:b/>
        </w:rPr>
      </w:pPr>
      <w:bookmarkStart w:id="3" w:name="_Toc377032937"/>
      <w:r w:rsidRPr="00BE56F3">
        <w:rPr>
          <w:b/>
        </w:rPr>
        <w:lastRenderedPageBreak/>
        <w:t>Paginaontwerp</w:t>
      </w:r>
      <w:bookmarkEnd w:id="3"/>
    </w:p>
    <w:p w14:paraId="6651EB39" w14:textId="77777777" w:rsidR="00361F67" w:rsidRDefault="00361F67" w:rsidP="008C4ADA">
      <w:pPr>
        <w:rPr>
          <w:color w:val="0070C0"/>
          <w:sz w:val="22"/>
        </w:rPr>
      </w:pPr>
    </w:p>
    <w:p w14:paraId="49834A80" w14:textId="6A7184DA" w:rsidR="009F157F" w:rsidRDefault="006915AE" w:rsidP="009F157F">
      <w:r>
        <w:rPr>
          <w:noProof/>
        </w:rPr>
        <w:drawing>
          <wp:inline distT="0" distB="0" distL="0" distR="0" wp14:anchorId="078DB12B" wp14:editId="3F72BEB2">
            <wp:extent cx="5760720" cy="3474720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7F55" w14:textId="77777777" w:rsidR="006915AE" w:rsidRDefault="006915AE" w:rsidP="009F157F"/>
    <w:p w14:paraId="4CCDDBA7" w14:textId="77777777" w:rsidR="009F157F" w:rsidRDefault="009F157F" w:rsidP="009F157F"/>
    <w:p w14:paraId="107076A1" w14:textId="77777777" w:rsidR="009F157F" w:rsidRDefault="009F157F" w:rsidP="009F157F"/>
    <w:p w14:paraId="4583B39D" w14:textId="77777777" w:rsidR="00F45247" w:rsidRDefault="00F45247" w:rsidP="009750CA"/>
    <w:p w14:paraId="688E5F8E" w14:textId="77777777"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4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4"/>
    </w:p>
    <w:p w14:paraId="38F4BC67" w14:textId="67C5DC3B" w:rsidR="00111EAC" w:rsidRDefault="00272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C9EBCE5" wp14:editId="60C16186">
            <wp:extent cx="2644140" cy="3215640"/>
            <wp:effectExtent l="0" t="0" r="3810" b="381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1E3" w14:textId="77777777" w:rsidR="00C10292" w:rsidRPr="009750CA" w:rsidRDefault="00C10292" w:rsidP="000808F9">
      <w:pPr>
        <w:spacing w:line="360" w:lineRule="auto"/>
      </w:pPr>
    </w:p>
    <w:p w14:paraId="51A57C78" w14:textId="77777777" w:rsidR="00C10292" w:rsidRPr="009750CA" w:rsidRDefault="00C10292" w:rsidP="000808F9">
      <w:pPr>
        <w:spacing w:line="360" w:lineRule="auto"/>
      </w:pPr>
    </w:p>
    <w:p w14:paraId="54A4DA9D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5" w:name="_Toc377032939"/>
      <w:r w:rsidRPr="00BE56F3">
        <w:rPr>
          <w:b/>
        </w:rPr>
        <w:lastRenderedPageBreak/>
        <w:t>Grafisch ontwerp</w:t>
      </w:r>
      <w:bookmarkEnd w:id="5"/>
    </w:p>
    <w:p w14:paraId="53639CC4" w14:textId="75271161" w:rsidR="00583BE7" w:rsidRDefault="00BF335C" w:rsidP="000808F9">
      <w:pPr>
        <w:spacing w:line="360" w:lineRule="auto"/>
      </w:pPr>
      <w:r>
        <w:rPr>
          <w:noProof/>
        </w:rPr>
        <w:drawing>
          <wp:inline distT="0" distB="0" distL="0" distR="0" wp14:anchorId="76D29B77" wp14:editId="65BD5FBB">
            <wp:extent cx="5760720" cy="320865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BE7" w:rsidSect="0015387C"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55AF" w14:textId="77777777" w:rsidR="000502B0" w:rsidRDefault="000502B0" w:rsidP="00B041AC">
      <w:r>
        <w:separator/>
      </w:r>
    </w:p>
  </w:endnote>
  <w:endnote w:type="continuationSeparator" w:id="0">
    <w:p w14:paraId="7897618B" w14:textId="77777777" w:rsidR="000502B0" w:rsidRDefault="000502B0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4543"/>
      <w:docPartObj>
        <w:docPartGallery w:val="Page Numbers (Bottom of Page)"/>
        <w:docPartUnique/>
      </w:docPartObj>
    </w:sdtPr>
    <w:sdtEndPr/>
    <w:sdtContent>
      <w:p w14:paraId="1693B2A2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5AE" w14:textId="77777777"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2904"/>
      <w:docPartObj>
        <w:docPartGallery w:val="Page Numbers (Bottom of Page)"/>
        <w:docPartUnique/>
      </w:docPartObj>
    </w:sdtPr>
    <w:sdtEndPr/>
    <w:sdtContent>
      <w:p w14:paraId="3961EE08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14:paraId="7CF574A8" w14:textId="77777777"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36F7" w14:textId="77777777" w:rsidR="000502B0" w:rsidRDefault="000502B0" w:rsidP="00B041AC">
      <w:r>
        <w:separator/>
      </w:r>
    </w:p>
  </w:footnote>
  <w:footnote w:type="continuationSeparator" w:id="0">
    <w:p w14:paraId="6E933662" w14:textId="77777777" w:rsidR="000502B0" w:rsidRDefault="000502B0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E5D" w14:textId="77777777" w:rsidR="00840E77" w:rsidRDefault="00840E77">
    <w:pPr>
      <w:pStyle w:val="Koptekst"/>
      <w:jc w:val="center"/>
    </w:pPr>
  </w:p>
  <w:p w14:paraId="0ACB42DB" w14:textId="77777777"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4BF" w14:textId="77777777"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85748"/>
    <w:multiLevelType w:val="hybridMultilevel"/>
    <w:tmpl w:val="5802B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Ta1MDK1MLO0sDBU0lEKTi0uzszPAykwrgUAi1zo0CwAAAA="/>
  </w:docVars>
  <w:rsids>
    <w:rsidRoot w:val="00B041AC"/>
    <w:rsid w:val="0002201E"/>
    <w:rsid w:val="000502B0"/>
    <w:rsid w:val="000808F9"/>
    <w:rsid w:val="000825F2"/>
    <w:rsid w:val="000A7E1E"/>
    <w:rsid w:val="000C675B"/>
    <w:rsid w:val="000D6D3A"/>
    <w:rsid w:val="00111EAC"/>
    <w:rsid w:val="00134557"/>
    <w:rsid w:val="0015387C"/>
    <w:rsid w:val="00192E7B"/>
    <w:rsid w:val="001B3DBF"/>
    <w:rsid w:val="001C502D"/>
    <w:rsid w:val="002152B1"/>
    <w:rsid w:val="00235342"/>
    <w:rsid w:val="002510DE"/>
    <w:rsid w:val="00270412"/>
    <w:rsid w:val="00272BE1"/>
    <w:rsid w:val="002C6536"/>
    <w:rsid w:val="00306EF5"/>
    <w:rsid w:val="003617E2"/>
    <w:rsid w:val="00361F67"/>
    <w:rsid w:val="003776CD"/>
    <w:rsid w:val="003B342D"/>
    <w:rsid w:val="003C2F2C"/>
    <w:rsid w:val="003D4915"/>
    <w:rsid w:val="00423995"/>
    <w:rsid w:val="004416DA"/>
    <w:rsid w:val="004430BB"/>
    <w:rsid w:val="0046656D"/>
    <w:rsid w:val="00497CA4"/>
    <w:rsid w:val="00497F4F"/>
    <w:rsid w:val="004B7BA6"/>
    <w:rsid w:val="00525347"/>
    <w:rsid w:val="00546789"/>
    <w:rsid w:val="0057439C"/>
    <w:rsid w:val="00583BE7"/>
    <w:rsid w:val="005B68A5"/>
    <w:rsid w:val="005F50D1"/>
    <w:rsid w:val="006251DE"/>
    <w:rsid w:val="00647713"/>
    <w:rsid w:val="006915AE"/>
    <w:rsid w:val="00717356"/>
    <w:rsid w:val="0072011E"/>
    <w:rsid w:val="0075240C"/>
    <w:rsid w:val="007637CE"/>
    <w:rsid w:val="00786093"/>
    <w:rsid w:val="00797416"/>
    <w:rsid w:val="007B0E19"/>
    <w:rsid w:val="007C10E0"/>
    <w:rsid w:val="007F0449"/>
    <w:rsid w:val="0082335F"/>
    <w:rsid w:val="00840E77"/>
    <w:rsid w:val="00853E74"/>
    <w:rsid w:val="00875C94"/>
    <w:rsid w:val="00894BB1"/>
    <w:rsid w:val="008C4ADA"/>
    <w:rsid w:val="0091663E"/>
    <w:rsid w:val="00925A4D"/>
    <w:rsid w:val="009750CA"/>
    <w:rsid w:val="009850DD"/>
    <w:rsid w:val="0098614D"/>
    <w:rsid w:val="009B3340"/>
    <w:rsid w:val="009F0AFB"/>
    <w:rsid w:val="009F157A"/>
    <w:rsid w:val="009F157F"/>
    <w:rsid w:val="009F46E3"/>
    <w:rsid w:val="00A839BD"/>
    <w:rsid w:val="00AB6BEC"/>
    <w:rsid w:val="00B01658"/>
    <w:rsid w:val="00B041AC"/>
    <w:rsid w:val="00B2162B"/>
    <w:rsid w:val="00B542A5"/>
    <w:rsid w:val="00BA176E"/>
    <w:rsid w:val="00BA5CCF"/>
    <w:rsid w:val="00BE56F3"/>
    <w:rsid w:val="00BF335C"/>
    <w:rsid w:val="00C10292"/>
    <w:rsid w:val="00C264F2"/>
    <w:rsid w:val="00C50EF0"/>
    <w:rsid w:val="00CA30F3"/>
    <w:rsid w:val="00CA5A8E"/>
    <w:rsid w:val="00CA7417"/>
    <w:rsid w:val="00CE3CF0"/>
    <w:rsid w:val="00CE490B"/>
    <w:rsid w:val="00D01D3D"/>
    <w:rsid w:val="00D672A6"/>
    <w:rsid w:val="00E13737"/>
    <w:rsid w:val="00EA6F86"/>
    <w:rsid w:val="00EE17C6"/>
    <w:rsid w:val="00EE294E"/>
    <w:rsid w:val="00EF2325"/>
    <w:rsid w:val="00EF7BB8"/>
    <w:rsid w:val="00F13A6C"/>
    <w:rsid w:val="00F45247"/>
    <w:rsid w:val="00F52289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20C6C4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298F78B78594AA1BBF7D4E9E4BD63" ma:contentTypeVersion="3" ma:contentTypeDescription="Een nieuw document maken." ma:contentTypeScope="" ma:versionID="e9a66cb84941339c5b35ddccde89628d">
  <xsd:schema xmlns:xsd="http://www.w3.org/2001/XMLSchema" xmlns:xs="http://www.w3.org/2001/XMLSchema" xmlns:p="http://schemas.microsoft.com/office/2006/metadata/properties" xmlns:ns2="da959d5c-0f6b-4e1f-8cc2-f50e2185f0bc" targetNamespace="http://schemas.microsoft.com/office/2006/metadata/properties" ma:root="true" ma:fieldsID="fafb20b7470ae9e9fdc353cb12003067" ns2:_="">
    <xsd:import namespace="da959d5c-0f6b-4e1f-8cc2-f50e2185f0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9d5c-0f6b-4e1f-8cc2-f50e2185f0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a959d5c-0f6b-4e1f-8cc2-f50e2185f0bc" xsi:nil="true"/>
  </documentManagement>
</p:properties>
</file>

<file path=customXml/itemProps1.xml><?xml version="1.0" encoding="utf-8"?>
<ds:datastoreItem xmlns:ds="http://schemas.openxmlformats.org/officeDocument/2006/customXml" ds:itemID="{2C89F94A-13CF-46FF-A698-33F2D7AF8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A774A-93D1-46D5-A812-42C27EDCF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4D2C1-8B6F-4913-A1C2-7C8B61C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9d5c-0f6b-4e1f-8cc2-f50e2185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506E8-F0DA-4D7F-9003-A17F73EC5B8E}">
  <ds:schemaRefs>
    <ds:schemaRef ds:uri="http://schemas.microsoft.com/office/2006/metadata/properties"/>
    <ds:schemaRef ds:uri="http://schemas.microsoft.com/office/infopath/2007/PartnerControls"/>
    <ds:schemaRef ds:uri="da959d5c-0f6b-4e1f-8cc2-f50e2185f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Chakir Mejdoubi</cp:lastModifiedBy>
  <cp:revision>23</cp:revision>
  <dcterms:created xsi:type="dcterms:W3CDTF">2021-04-30T08:06:00Z</dcterms:created>
  <dcterms:modified xsi:type="dcterms:W3CDTF">2021-05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298F78B78594AA1BBF7D4E9E4BD63</vt:lpwstr>
  </property>
  <property fmtid="{D5CDD505-2E9C-101B-9397-08002B2CF9AE}" pid="3" name="Order">
    <vt:r8>205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